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在你心中</w:t>
      </w:r>
    </w:p>
    <w:p>
      <w:r>
        <w:t>作者：（俄）列夫·托尔斯泰（Leo Tolstoy）著；孙晓春译</w:t>
      </w:r>
    </w:p>
    <w:p>
      <w:r>
        <w:t>出版社：长春：吉林人民出版社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天国在你心中 评论地址：https://www.jiaokey.com/book/detail/112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